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78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昆仑书店 出版图书：https://www.jiaokey.com/tag/昆仑书店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